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D7" w:rsidRDefault="00F964D7" w:rsidP="00F964D7">
      <w:pPr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рм, що подано на де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ржавну реєстрацію за період з 24.06.2024 по 28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06.2024</w:t>
      </w:r>
    </w:p>
    <w:tbl>
      <w:tblPr>
        <w:tblW w:w="1427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694"/>
        <w:gridCol w:w="2835"/>
        <w:gridCol w:w="4677"/>
        <w:gridCol w:w="2901"/>
      </w:tblGrid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Заявник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5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РОКТОТА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; по 9 таблеток у блістері, по 2 блістери у картонній коробці; по 10 таблеток у блістері, по 3 блістери у картонній коробці.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TADA Arzneimittel AG, GERMANY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5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ОКСОРУБІЦИН-А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oxorubicin hydrochloride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нцентрат для розчину для інфузій, 2 мг/мл; по 5 мл (10 мг) або 25 мл (50 мг) у флаконі; по 1 флакону у картонній коробці; in bulk: по 50 флаконів у картонній короб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AR PHARMA FZ-LLC, United Arab Emirates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426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ХАРТИЛ® РО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osuvastatin and ramipril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10 мг/10 мг; по 10 капсул у блістері; по 3 блістери у картонній короб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EGIS Pharmaceuticals PLC , Hungary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646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МБОДЖЕС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racetamol, combination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 по 500 мг/150 мг, 10 таблеток у блістері, по 1 блістеру в картонній короб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dochemie LTD, Cyprus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ХАРТИЛ® РО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osuvastatin and ramipril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10 мг/5мг, по 10 капсул у блістері; по 3 блістери у картонній короб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EGIS Pharmaceuticals PLC , Hungary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976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ИЦИТРО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racetamol, combinations excl. psycholeptic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орального розчину зі смаком лимону або малини, по 10 саше з порошком зі смаком лимону в картонній пачці; по 10 або 30 саше з порошком зі смаком малини в картонній пач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Фармацевтична компанія "ФарКоС"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Хартил® Ро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osuvastatin and ramipril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20 мг/10 мг; по 10 капсул у блістері; по 3 блістери у картонній короб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EGIS Pharmaceuticals PLC , Hungary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ВІТАФЛ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racetamol, combinations excl. psycholeptic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орального розчину по 12,75 г у саше, по 10 саше в коробці з картону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БЕРКАНА+"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ХАРТИЛ® РОЗ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osuvastatin and ramipril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</w:t>
            </w:r>
            <w:bookmarkStart w:id="0" w:name="_GoBack"/>
            <w:bookmarkEnd w:id="0"/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ді по 20 мг/5 мг, по 10 капсул у блістері; по 3 блістери у картонній коробці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EGIS Pharmaceuticals PLC , Hungary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1141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ІБУПРОФЕН (С250 Грейд; С380 Грейд; С500 Грейд; СН Грейд; СХД Грейд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ibuprofen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856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ЕКСКЕТОПРОФЕН ЮРІЯ-ФАР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exketoprofen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’єкцій або інфузій, 25 мг/мл; по 2 мл в ампулі скляній, по 5 ампул у чарунковій упаковці; №100 у коробці з картону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Юрія-Фарм"</w:t>
            </w:r>
          </w:p>
        </w:tc>
      </w:tr>
      <w:tr w:rsidR="00F964D7" w:rsidRPr="00F964D7" w:rsidTr="00F964D7">
        <w:tblPrEx>
          <w:tblCellMar>
            <w:top w:w="0" w:type="dxa"/>
            <w:bottom w:w="0" w:type="dxa"/>
          </w:tblCellMar>
        </w:tblPrEx>
        <w:trPr>
          <w:trHeight w:val="1063"/>
          <w:jc w:val="center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6.20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ЕКСКЕТОПРОФЕН ЮРІЯ-ФАР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exketoprofen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’єкцій або інфузій, 25 мг/мл; по 2 мл в ампулі скляній, по 5 ампул в чарунковій упаковці; по 1 або по 2, або по 10 чарункових упаковок в коробці з картону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4D7" w:rsidRPr="00F964D7" w:rsidRDefault="00F964D7" w:rsidP="00F9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F964D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Юрія-Фарм"</w:t>
            </w:r>
          </w:p>
        </w:tc>
      </w:tr>
    </w:tbl>
    <w:p w:rsidR="00A20620" w:rsidRDefault="00F964D7" w:rsidP="00F964D7">
      <w:pPr>
        <w:jc w:val="center"/>
      </w:pPr>
    </w:p>
    <w:sectPr w:rsidR="00A20620" w:rsidSect="00F964D7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20"/>
    <w:rsid w:val="00344572"/>
    <w:rsid w:val="00814C20"/>
    <w:rsid w:val="00E6150E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8DD3"/>
  <w15:chartTrackingRefBased/>
  <w15:docId w15:val="{42C7A24D-437B-4C26-9601-7BE590B2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4D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8B27-1CD5-4771-999C-C489C88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2</cp:revision>
  <dcterms:created xsi:type="dcterms:W3CDTF">2024-07-02T06:22:00Z</dcterms:created>
  <dcterms:modified xsi:type="dcterms:W3CDTF">2024-07-02T06:25:00Z</dcterms:modified>
</cp:coreProperties>
</file>